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9D" w:rsidRDefault="00A0309D">
      <w:pPr>
        <w:rPr>
          <w:rStyle w:val="line1"/>
          <w:sz w:val="20"/>
          <w:szCs w:val="20"/>
        </w:rPr>
      </w:pPr>
    </w:p>
    <w:p w:rsidR="00A0309D" w:rsidRDefault="00A0309D">
      <w:pPr>
        <w:rPr>
          <w:rStyle w:val="line1"/>
          <w:sz w:val="20"/>
          <w:szCs w:val="20"/>
        </w:rPr>
      </w:pPr>
    </w:p>
    <w:tbl>
      <w:tblPr>
        <w:tblW w:w="0" w:type="auto"/>
        <w:tblInd w:w="-34" w:type="dxa"/>
        <w:tblLook w:val="04A0"/>
      </w:tblPr>
      <w:tblGrid>
        <w:gridCol w:w="5245"/>
        <w:gridCol w:w="4253"/>
      </w:tblGrid>
      <w:tr w:rsidR="00A0309D" w:rsidRPr="00C411B1" w:rsidTr="00C67A5E">
        <w:tc>
          <w:tcPr>
            <w:tcW w:w="5245" w:type="dxa"/>
          </w:tcPr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Российская Федерация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Ростовская область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Администрация Дубовского района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Дубовский районный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отдел образования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Дубовского района, Ростовской области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347410 с. Дубовское,  пер. Восстания, 11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тел. (86377)5-12-08, факс 2-02-38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ОКПО 02114529,  ОГРН 1026100853382</w:t>
            </w:r>
          </w:p>
          <w:p w:rsidR="00A0309D" w:rsidRPr="00EF2F82" w:rsidRDefault="00A0309D" w:rsidP="00C6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>ИНН/КПП 6108003865/610801001</w:t>
            </w:r>
          </w:p>
          <w:p w:rsidR="00A0309D" w:rsidRDefault="00CA5F97" w:rsidP="00C67A5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15</w:t>
            </w:r>
            <w:r w:rsidR="002E7374">
              <w:rPr>
                <w:rFonts w:ascii="Times New Roman" w:eastAsia="Times New Roman" w:hAnsi="Times New Roman"/>
                <w:noProof/>
                <w:sz w:val="28"/>
                <w:szCs w:val="28"/>
              </w:rPr>
              <w:t>.07</w:t>
            </w:r>
            <w:r w:rsidR="00A0309D">
              <w:rPr>
                <w:rFonts w:ascii="Times New Roman" w:eastAsia="Times New Roman" w:hAnsi="Times New Roman"/>
                <w:noProof/>
                <w:sz w:val="28"/>
                <w:szCs w:val="28"/>
              </w:rPr>
              <w:t>.2021</w:t>
            </w:r>
            <w:r w:rsidR="00A0309D" w:rsidRPr="00EF2F82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  №  ______  /07</w:t>
            </w:r>
          </w:p>
          <w:p w:rsidR="00A0309D" w:rsidRPr="00C411B1" w:rsidRDefault="00A0309D" w:rsidP="00C67A5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4253" w:type="dxa"/>
          </w:tcPr>
          <w:p w:rsidR="00A0309D" w:rsidRPr="00C411B1" w:rsidRDefault="00A0309D" w:rsidP="00C67A5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A0309D" w:rsidRDefault="00A0309D" w:rsidP="00BF33D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2E7374" w:rsidRDefault="00CA5F97" w:rsidP="00C67A5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Руководителям ОО</w:t>
            </w:r>
          </w:p>
          <w:p w:rsidR="00A0309D" w:rsidRPr="00C411B1" w:rsidRDefault="00A0309D" w:rsidP="00C67A5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A0309D" w:rsidRPr="00C411B1" w:rsidRDefault="00A0309D" w:rsidP="00C67A5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2E7374" w:rsidRDefault="002E7374" w:rsidP="00A0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09D" w:rsidRDefault="00BF33D5" w:rsidP="00A0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CA5F97">
        <w:rPr>
          <w:rFonts w:ascii="Times New Roman" w:hAnsi="Times New Roman" w:cs="Times New Roman"/>
          <w:sz w:val="28"/>
          <w:szCs w:val="28"/>
        </w:rPr>
        <w:t>ые руководители</w:t>
      </w:r>
      <w:r w:rsidR="00A0309D" w:rsidRPr="006D37F3">
        <w:rPr>
          <w:rFonts w:ascii="Times New Roman" w:hAnsi="Times New Roman" w:cs="Times New Roman"/>
          <w:sz w:val="28"/>
          <w:szCs w:val="28"/>
        </w:rPr>
        <w:t>!</w:t>
      </w:r>
    </w:p>
    <w:p w:rsidR="00CA5F97" w:rsidRDefault="00CA5F97" w:rsidP="00CA5F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офилактики детского дорожно-транспортного травматизма и формирования у несовершеннолетних навыков безопасного поведения на дороге, </w:t>
      </w:r>
      <w:r w:rsidR="00D629A7" w:rsidRPr="00D629A7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 w:rsidRPr="00D6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ра</w:t>
      </w:r>
      <w:r w:rsidR="00D6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остранить </w:t>
      </w:r>
      <w:r w:rsidRPr="00D6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ки в социальной сети </w:t>
      </w:r>
      <w:proofErr w:type="spellStart"/>
      <w:r w:rsidRPr="00D629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r w:rsidRPr="00D629A7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разместить на сайтах и в уголках БДД образовательных учреждений.</w:t>
      </w:r>
    </w:p>
    <w:p w:rsidR="00D629A7" w:rsidRDefault="00D629A7" w:rsidP="00CA5F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9A7" w:rsidRPr="00D629A7" w:rsidRDefault="00D629A7" w:rsidP="00CA5F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памятки «Безопасное лето!»</w:t>
      </w:r>
    </w:p>
    <w:p w:rsidR="00CE29B8" w:rsidRPr="00CE29B8" w:rsidRDefault="00CE29B8" w:rsidP="00CE29B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3D5" w:rsidRDefault="00BF33D5" w:rsidP="0010446F">
      <w:pPr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C6725B" w:rsidRDefault="002E7374" w:rsidP="002E7374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  <w:r>
        <w:rPr>
          <w:rStyle w:val="line1"/>
          <w:rFonts w:ascii="Times New Roman" w:hAnsi="Times New Roman" w:cs="Times New Roman"/>
          <w:sz w:val="28"/>
          <w:szCs w:val="28"/>
          <w:u w:val="none"/>
        </w:rPr>
        <w:t>И.о. заведующего Дубовским РОО                                        Ю.В. Русских</w:t>
      </w:r>
    </w:p>
    <w:p w:rsidR="0010446F" w:rsidRDefault="0010446F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10446F" w:rsidRDefault="0010446F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10446F" w:rsidRDefault="0010446F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8"/>
          <w:szCs w:val="28"/>
          <w:u w:val="none"/>
        </w:rPr>
      </w:pPr>
    </w:p>
    <w:p w:rsidR="0010446F" w:rsidRPr="002E7374" w:rsidRDefault="002E7374" w:rsidP="0010446F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0"/>
          <w:szCs w:val="20"/>
          <w:u w:val="none"/>
        </w:rPr>
      </w:pPr>
      <w:r w:rsidRPr="002E7374">
        <w:rPr>
          <w:rStyle w:val="line1"/>
          <w:rFonts w:ascii="Times New Roman" w:hAnsi="Times New Roman" w:cs="Times New Roman"/>
          <w:sz w:val="20"/>
          <w:szCs w:val="20"/>
          <w:u w:val="none"/>
        </w:rPr>
        <w:t xml:space="preserve">О.И. </w:t>
      </w:r>
      <w:proofErr w:type="spellStart"/>
      <w:r w:rsidRPr="002E7374">
        <w:rPr>
          <w:rStyle w:val="line1"/>
          <w:rFonts w:ascii="Times New Roman" w:hAnsi="Times New Roman" w:cs="Times New Roman"/>
          <w:sz w:val="20"/>
          <w:szCs w:val="20"/>
          <w:u w:val="none"/>
        </w:rPr>
        <w:t>Бикус</w:t>
      </w:r>
      <w:proofErr w:type="spellEnd"/>
    </w:p>
    <w:p w:rsidR="005B64B8" w:rsidRPr="00D629A7" w:rsidRDefault="00D629A7" w:rsidP="00D629A7">
      <w:pPr>
        <w:tabs>
          <w:tab w:val="left" w:pos="7935"/>
        </w:tabs>
        <w:spacing w:after="0"/>
        <w:ind w:firstLine="567"/>
        <w:jc w:val="both"/>
        <w:rPr>
          <w:rStyle w:val="line1"/>
          <w:rFonts w:ascii="Times New Roman" w:hAnsi="Times New Roman" w:cs="Times New Roman"/>
          <w:sz w:val="20"/>
          <w:szCs w:val="20"/>
          <w:u w:val="none"/>
        </w:rPr>
        <w:sectPr w:rsidR="005B64B8" w:rsidRPr="00D629A7" w:rsidSect="00057E8F">
          <w:pgSz w:w="11906" w:h="16838"/>
          <w:pgMar w:top="0" w:right="850" w:bottom="851" w:left="1701" w:header="708" w:footer="708" w:gutter="0"/>
          <w:cols w:space="708"/>
          <w:docGrid w:linePitch="360"/>
        </w:sectPr>
      </w:pPr>
      <w:r>
        <w:rPr>
          <w:rStyle w:val="line1"/>
          <w:rFonts w:ascii="Times New Roman" w:hAnsi="Times New Roman" w:cs="Times New Roman"/>
          <w:sz w:val="20"/>
          <w:szCs w:val="20"/>
          <w:u w:val="none"/>
        </w:rPr>
        <w:t>89094265609</w:t>
      </w:r>
    </w:p>
    <w:p w:rsidR="00DB7785" w:rsidRDefault="00DB7785" w:rsidP="00D629A7">
      <w:pPr>
        <w:spacing w:after="0"/>
        <w:ind w:firstLine="708"/>
        <w:rPr>
          <w:rStyle w:val="line1"/>
          <w:rFonts w:ascii="Times New Roman" w:hAnsi="Times New Roman" w:cs="Times New Roman"/>
          <w:sz w:val="24"/>
          <w:szCs w:val="24"/>
          <w:u w:val="none"/>
        </w:rPr>
      </w:pPr>
    </w:p>
    <w:sectPr w:rsidR="00DB7785" w:rsidSect="006B1AAD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65F83"/>
    <w:multiLevelType w:val="multilevel"/>
    <w:tmpl w:val="36D26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309D"/>
    <w:rsid w:val="00006669"/>
    <w:rsid w:val="00057E8F"/>
    <w:rsid w:val="00082965"/>
    <w:rsid w:val="000B052F"/>
    <w:rsid w:val="0010446F"/>
    <w:rsid w:val="002E7374"/>
    <w:rsid w:val="004304C0"/>
    <w:rsid w:val="00597F63"/>
    <w:rsid w:val="005B64B8"/>
    <w:rsid w:val="00611B6A"/>
    <w:rsid w:val="00660E97"/>
    <w:rsid w:val="006B1AAD"/>
    <w:rsid w:val="008502AC"/>
    <w:rsid w:val="008563A7"/>
    <w:rsid w:val="008C7486"/>
    <w:rsid w:val="009C59D9"/>
    <w:rsid w:val="00A0309D"/>
    <w:rsid w:val="00A2701B"/>
    <w:rsid w:val="00B741FC"/>
    <w:rsid w:val="00BF33D5"/>
    <w:rsid w:val="00C6725B"/>
    <w:rsid w:val="00CA5F97"/>
    <w:rsid w:val="00CD6B4B"/>
    <w:rsid w:val="00CE29B8"/>
    <w:rsid w:val="00D00009"/>
    <w:rsid w:val="00D629A7"/>
    <w:rsid w:val="00DB7785"/>
    <w:rsid w:val="00F15D2D"/>
    <w:rsid w:val="00F274B7"/>
    <w:rsid w:val="00F8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1">
    <w:name w:val="line1"/>
    <w:rsid w:val="00A0309D"/>
    <w:rPr>
      <w:u w:val="single"/>
    </w:rPr>
  </w:style>
  <w:style w:type="character" w:customStyle="1" w:styleId="bold1">
    <w:name w:val="bold1"/>
    <w:rsid w:val="00A0309D"/>
    <w:rPr>
      <w:b/>
      <w:bCs/>
    </w:rPr>
  </w:style>
  <w:style w:type="character" w:styleId="a3">
    <w:name w:val="Hyperlink"/>
    <w:basedOn w:val="a0"/>
    <w:uiPriority w:val="99"/>
    <w:unhideWhenUsed/>
    <w:rsid w:val="00F274B7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5B64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5B6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5B64B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5B64B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B64B8"/>
    <w:pPr>
      <w:widowControl w:val="0"/>
      <w:shd w:val="clear" w:color="auto" w:fill="FFFFFF"/>
      <w:spacing w:before="360"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0B0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F1B1-B4A6-46FB-AD16-A602405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1</cp:lastModifiedBy>
  <cp:revision>13</cp:revision>
  <cp:lastPrinted>2021-04-23T08:30:00Z</cp:lastPrinted>
  <dcterms:created xsi:type="dcterms:W3CDTF">2021-04-26T06:31:00Z</dcterms:created>
  <dcterms:modified xsi:type="dcterms:W3CDTF">2021-07-15T10:54:00Z</dcterms:modified>
</cp:coreProperties>
</file>